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D7" w:rsidRDefault="00EB18BA" w:rsidP="007C63E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D1C47" wp14:editId="7AB296AC">
                <wp:simplePos x="0" y="0"/>
                <wp:positionH relativeFrom="column">
                  <wp:posOffset>6090648</wp:posOffset>
                </wp:positionH>
                <wp:positionV relativeFrom="paragraph">
                  <wp:posOffset>4215062</wp:posOffset>
                </wp:positionV>
                <wp:extent cx="1963403" cy="1499589"/>
                <wp:effectExtent l="171450" t="381000" r="170815" b="38671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2921">
                          <a:off x="0" y="0"/>
                          <a:ext cx="1963403" cy="1499589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8BA" w:rsidRPr="00EB18BA" w:rsidRDefault="00EB18BA" w:rsidP="00EB18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  <w:p w:rsidR="00EB18BA" w:rsidRDefault="00EB18BA" w:rsidP="00EB1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left:0;text-align:left;margin-left:479.6pt;margin-top:331.9pt;width:154.6pt;height:118.1pt;rotation:-266194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" strokecolor="#c00000" strokeweight="2pt">
                <v:fill r:id="rId9" o:title="" opacity="9175f" recolor="t" rotate="t" type="frame"/>
                <v:textbox>
                  <w:txbxContent>
                    <w:p w:rsidR="00EB18BA" w:rsidRPr="00EB18BA" w:rsidRDefault="00EB18BA" w:rsidP="00EB18B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1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1</w:t>
                      </w:r>
                    </w:p>
                    <w:p w:rsidR="00EB18BA" w:rsidRDefault="00EB18BA" w:rsidP="00EB18BA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A53DA" wp14:editId="788FC80E">
                <wp:simplePos x="0" y="0"/>
                <wp:positionH relativeFrom="column">
                  <wp:posOffset>7477433</wp:posOffset>
                </wp:positionH>
                <wp:positionV relativeFrom="paragraph">
                  <wp:posOffset>3444170</wp:posOffset>
                </wp:positionV>
                <wp:extent cx="822893" cy="1215046"/>
                <wp:effectExtent l="57150" t="38100" r="53975" b="4254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367">
                          <a:off x="0" y="0"/>
                          <a:ext cx="822893" cy="1215046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18BA" w:rsidRPr="00EB18BA" w:rsidRDefault="00EB18BA" w:rsidP="00EB18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  <w:p w:rsidR="00EB18BA" w:rsidRDefault="00EB18BA" w:rsidP="00EB1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588.75pt;margin-top:271.2pt;width:64.8pt;height:95.65pt;rotation:32917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" strokecolor="#c00000" strokeweight="2pt">
                <v:fill r:id="rId11" o:title="" opacity="9175f" recolor="t" rotate="t" type="frame"/>
                <v:textbox>
                  <w:txbxContent>
                    <w:p w:rsidR="00EB18BA" w:rsidRPr="00EB18BA" w:rsidRDefault="00EB18BA" w:rsidP="00EB18BA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1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lang w:val="en-US"/>
                        </w:rPr>
                        <w:t>1</w:t>
                      </w:r>
                    </w:p>
                    <w:p w:rsidR="00EB18BA" w:rsidRDefault="00EB18BA" w:rsidP="00EB18BA"/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AB693" wp14:editId="333AF80D">
                <wp:simplePos x="0" y="0"/>
                <wp:positionH relativeFrom="column">
                  <wp:posOffset>4918514</wp:posOffset>
                </wp:positionH>
                <wp:positionV relativeFrom="paragraph">
                  <wp:posOffset>1814072</wp:posOffset>
                </wp:positionV>
                <wp:extent cx="1487733" cy="948777"/>
                <wp:effectExtent l="57150" t="76200" r="55880" b="8001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367">
                          <a:off x="0" y="0"/>
                          <a:ext cx="1487733" cy="948777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3E8" w:rsidRPr="00EB18BA" w:rsidRDefault="00EB18BA" w:rsidP="007C63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EB18B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1.2</w:t>
                            </w:r>
                          </w:p>
                          <w:p w:rsidR="007C63E8" w:rsidRDefault="007C63E8" w:rsidP="007C6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28" style="position:absolute;left:0;text-align:left;margin-left:387.3pt;margin-top:142.85pt;width:117.15pt;height:74.7pt;rotation:3291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" strokecolor="#c00000" strokeweight="2pt">
                <v:fill r:id="rId13" o:title="" opacity="9175f" recolor="t" rotate="t" type="frame"/>
                <v:textbox>
                  <w:txbxContent>
                    <w:p w:rsidR="007C63E8" w:rsidRPr="00EB18BA" w:rsidRDefault="00EB18BA" w:rsidP="007C63E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</w:pPr>
                      <w:r w:rsidRPr="00EB18B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1.2</w:t>
                      </w:r>
                    </w:p>
                    <w:p w:rsidR="007C63E8" w:rsidRDefault="007C63E8" w:rsidP="007C63E8"/>
                  </w:txbxContent>
                </v:textbox>
              </v:roundrect>
            </w:pict>
          </mc:Fallback>
        </mc:AlternateContent>
      </w:r>
      <w:r w:rsidR="007C63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ACB9C" wp14:editId="6872050C">
                <wp:simplePos x="0" y="0"/>
                <wp:positionH relativeFrom="column">
                  <wp:posOffset>2277109</wp:posOffset>
                </wp:positionH>
                <wp:positionV relativeFrom="paragraph">
                  <wp:posOffset>561341</wp:posOffset>
                </wp:positionV>
                <wp:extent cx="1051816" cy="756473"/>
                <wp:effectExtent l="95250" t="152400" r="91440" b="15811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8201">
                          <a:off x="0" y="0"/>
                          <a:ext cx="1051816" cy="756473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3E8" w:rsidRPr="00EB18BA" w:rsidRDefault="00EB18BA" w:rsidP="007C63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18BA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1.4</w:t>
                            </w:r>
                          </w:p>
                          <w:p w:rsidR="007C63E8" w:rsidRDefault="007C63E8" w:rsidP="007C6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179.3pt;margin-top:44.2pt;width:82.8pt;height:59.55pt;rotation:-14000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" strokecolor="#c00000" strokeweight="2pt">
                <v:fill r:id="rId15" o:title="" opacity="9175f" recolor="t" rotate="t" type="frame"/>
                <v:textbox>
                  <w:txbxContent>
                    <w:p w:rsidR="007C63E8" w:rsidRPr="00EB18BA" w:rsidRDefault="00EB18BA" w:rsidP="007C63E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EB18BA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11.4</w:t>
                      </w:r>
                    </w:p>
                    <w:p w:rsidR="007C63E8" w:rsidRDefault="007C63E8" w:rsidP="007C63E8"/>
                  </w:txbxContent>
                </v:textbox>
              </v:roundrect>
            </w:pict>
          </mc:Fallback>
        </mc:AlternateContent>
      </w:r>
      <w:r w:rsidR="007C63E8">
        <w:rPr>
          <w:noProof/>
          <w:lang w:eastAsia="ru-RU"/>
        </w:rPr>
        <w:drawing>
          <wp:inline distT="0" distB="0" distL="0" distR="0" wp14:anchorId="7938946B" wp14:editId="0AA2BEC4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E8">
        <w:rPr>
          <w:noProof/>
          <w:lang w:eastAsia="ru-RU"/>
        </w:rPr>
        <w:drawing>
          <wp:inline distT="0" distB="0" distL="0" distR="0" wp14:anchorId="744097A9" wp14:editId="6D071ABD">
            <wp:extent cx="9538335" cy="61201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7-11-2018_14-19-2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33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07" w:rsidRDefault="00D76054" w:rsidP="007C63E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1BCF5" wp14:editId="0EBAFABE">
                <wp:simplePos x="0" y="0"/>
                <wp:positionH relativeFrom="column">
                  <wp:posOffset>4122740</wp:posOffset>
                </wp:positionH>
                <wp:positionV relativeFrom="paragraph">
                  <wp:posOffset>1283023</wp:posOffset>
                </wp:positionV>
                <wp:extent cx="1421563" cy="1018363"/>
                <wp:effectExtent l="114300" t="304800" r="102870" b="29654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4143">
                          <a:off x="0" y="0"/>
                          <a:ext cx="1421563" cy="1018363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alphaModFix amt="1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6054" w:rsidRPr="00D76054" w:rsidRDefault="00D76054" w:rsidP="00D7605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left:0;text-align:left;margin-left:324.65pt;margin-top:101.05pt;width:111.95pt;height:80.2pt;rotation:277888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" strokecolor="#c00000" strokeweight="2pt">
                <v:fill r:id="rId19" o:title="" opacity="9175f" recolor="t" rotate="t" type="frame"/>
                <v:textbox>
                  <w:txbxContent>
                    <w:p w:rsidR="00D76054" w:rsidRPr="00D76054" w:rsidRDefault="00D76054" w:rsidP="00D7605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11.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C03B07">
        <w:rPr>
          <w:noProof/>
          <w:lang w:eastAsia="ru-RU"/>
        </w:rPr>
        <w:drawing>
          <wp:inline distT="0" distB="0" distL="0" distR="0" wp14:anchorId="320E7B7E" wp14:editId="70A46C09">
            <wp:extent cx="9585960" cy="612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_27-11-2018_14-47-0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96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3B07" w:rsidSect="007C63E8">
      <w:headerReference w:type="default" r:id="rId21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34" w:rsidRDefault="00AE3934" w:rsidP="00EB18BA">
      <w:pPr>
        <w:spacing w:after="0" w:line="240" w:lineRule="auto"/>
      </w:pPr>
      <w:r>
        <w:separator/>
      </w:r>
    </w:p>
  </w:endnote>
  <w:endnote w:type="continuationSeparator" w:id="0">
    <w:p w:rsidR="00AE3934" w:rsidRDefault="00AE3934" w:rsidP="00EB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34" w:rsidRDefault="00AE3934" w:rsidP="00EB18BA">
      <w:pPr>
        <w:spacing w:after="0" w:line="240" w:lineRule="auto"/>
      </w:pPr>
      <w:r>
        <w:separator/>
      </w:r>
    </w:p>
  </w:footnote>
  <w:footnote w:type="continuationSeparator" w:id="0">
    <w:p w:rsidR="00AE3934" w:rsidRDefault="00AE3934" w:rsidP="00EB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BA" w:rsidRPr="00EB18BA" w:rsidRDefault="00EB18BA" w:rsidP="00EB18BA">
    <w:pPr>
      <w:pStyle w:val="a5"/>
      <w:jc w:val="right"/>
      <w:rPr>
        <w:rFonts w:ascii="Times New Roman" w:hAnsi="Times New Roman" w:cs="Times New Roman"/>
        <w:sz w:val="28"/>
      </w:rPr>
    </w:pPr>
    <w:r w:rsidRPr="00EB18BA">
      <w:rPr>
        <w:rFonts w:ascii="Times New Roman" w:hAnsi="Times New Roman" w:cs="Times New Roman"/>
        <w:sz w:val="28"/>
      </w:rPr>
      <w:t>Схема № 11</w:t>
    </w:r>
  </w:p>
  <w:p w:rsidR="00EB18BA" w:rsidRPr="00EB18BA" w:rsidRDefault="00EB18BA" w:rsidP="00EB18BA">
    <w:pPr>
      <w:pStyle w:val="a5"/>
      <w:jc w:val="right"/>
      <w:rPr>
        <w:rFonts w:ascii="Times New Roman" w:hAnsi="Times New Roman" w:cs="Times New Roman"/>
        <w:sz w:val="28"/>
      </w:rPr>
    </w:pPr>
    <w:proofErr w:type="spellStart"/>
    <w:r w:rsidRPr="00EB18BA">
      <w:rPr>
        <w:rFonts w:ascii="Times New Roman" w:hAnsi="Times New Roman" w:cs="Times New Roman"/>
        <w:sz w:val="28"/>
      </w:rPr>
      <w:t>Серебрянское</w:t>
    </w:r>
    <w:proofErr w:type="spellEnd"/>
    <w:r w:rsidRPr="00EB18BA">
      <w:rPr>
        <w:rFonts w:ascii="Times New Roman" w:hAnsi="Times New Roman" w:cs="Times New Roman"/>
        <w:sz w:val="28"/>
      </w:rPr>
      <w:t xml:space="preserve"> сельское посе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18"/>
    <w:rsid w:val="002F7218"/>
    <w:rsid w:val="007C63E8"/>
    <w:rsid w:val="00AE3934"/>
    <w:rsid w:val="00BA4ED7"/>
    <w:rsid w:val="00C03B07"/>
    <w:rsid w:val="00D76054"/>
    <w:rsid w:val="00EB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3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8BA"/>
  </w:style>
  <w:style w:type="paragraph" w:styleId="a7">
    <w:name w:val="footer"/>
    <w:basedOn w:val="a"/>
    <w:link w:val="a8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3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8BA"/>
  </w:style>
  <w:style w:type="paragraph" w:styleId="a7">
    <w:name w:val="footer"/>
    <w:basedOn w:val="a"/>
    <w:link w:val="a8"/>
    <w:uiPriority w:val="99"/>
    <w:unhideWhenUsed/>
    <w:rsid w:val="00EB1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A7DB-1696-4ED3-85DB-1A539F9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марева К.А.</dc:creator>
  <cp:keywords/>
  <dc:description/>
  <cp:lastModifiedBy>Подмарева К.А.</cp:lastModifiedBy>
  <cp:revision>2</cp:revision>
  <cp:lastPrinted>2018-11-27T11:31:00Z</cp:lastPrinted>
  <dcterms:created xsi:type="dcterms:W3CDTF">2018-11-27T11:11:00Z</dcterms:created>
  <dcterms:modified xsi:type="dcterms:W3CDTF">2018-11-27T11:49:00Z</dcterms:modified>
</cp:coreProperties>
</file>